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37929" w14:textId="371CDD54" w:rsidR="008F47EC" w:rsidRDefault="008F47EC" w:rsidP="008F47EC">
      <w:r w:rsidRPr="00777274">
        <w:rPr>
          <w:noProof/>
        </w:rPr>
        <w:drawing>
          <wp:anchor distT="0" distB="0" distL="114300" distR="114300" simplePos="0" relativeHeight="251702272" behindDoc="0" locked="0" layoutInCell="1" allowOverlap="1" wp14:anchorId="6826F1AA" wp14:editId="7D1C8C61">
            <wp:simplePos x="0" y="0"/>
            <wp:positionH relativeFrom="column">
              <wp:posOffset>5424805</wp:posOffset>
            </wp:positionH>
            <wp:positionV relativeFrom="paragraph">
              <wp:posOffset>570865</wp:posOffset>
            </wp:positionV>
            <wp:extent cx="815340" cy="815340"/>
            <wp:effectExtent l="0" t="0" r="3810" b="381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4FD5DAC6" wp14:editId="5F44BFE2">
            <wp:simplePos x="0" y="0"/>
            <wp:positionH relativeFrom="column">
              <wp:posOffset>2963545</wp:posOffset>
            </wp:positionH>
            <wp:positionV relativeFrom="paragraph">
              <wp:posOffset>701675</wp:posOffset>
            </wp:positionV>
            <wp:extent cx="2560320" cy="2560320"/>
            <wp:effectExtent l="0" t="0" r="0" b="0"/>
            <wp:wrapNone/>
            <wp:docPr id="6" name="Obrázek 6" descr="Obsah obrázku podepsat, vsedě, obrazovka, monito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podepsat, vsedě, obrazovka, monitor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727467" wp14:editId="09ED7817">
                <wp:simplePos x="0" y="0"/>
                <wp:positionH relativeFrom="column">
                  <wp:posOffset>-84455</wp:posOffset>
                </wp:positionH>
                <wp:positionV relativeFrom="paragraph">
                  <wp:posOffset>1043305</wp:posOffset>
                </wp:positionV>
                <wp:extent cx="3131820" cy="2034540"/>
                <wp:effectExtent l="0" t="0" r="0" b="381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2409"/>
                            </w:tblGrid>
                            <w:tr w:rsidR="00076BB9" w14:paraId="177B706E" w14:textId="77777777" w:rsidTr="009F2662">
                              <w:tc>
                                <w:tcPr>
                                  <w:tcW w:w="4531" w:type="dxa"/>
                                  <w:gridSpan w:val="2"/>
                                </w:tcPr>
                                <w:p w14:paraId="3BED3E4A" w14:textId="77777777" w:rsidR="00076BB9" w:rsidRPr="00076BB9" w:rsidRDefault="00076BB9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076BB9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Logistika:</w:t>
                                  </w:r>
                                </w:p>
                              </w:tc>
                            </w:tr>
                            <w:tr w:rsidR="00076BB9" w14:paraId="31C7C442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7594F3BD" w14:textId="77777777" w:rsidR="00076BB9" w:rsidRDefault="00076BB9">
                                  <w:r>
                                    <w:t>EAN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6E579A4F" w14:textId="6FAF3E3D" w:rsidR="00076BB9" w:rsidRDefault="00AA6DC8">
                                  <w:r w:rsidRPr="00AA6DC8">
                                    <w:t>8594193243075</w:t>
                                  </w:r>
                                </w:p>
                              </w:tc>
                            </w:tr>
                            <w:tr w:rsidR="005954E3" w14:paraId="70389D6E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57C0DFAF" w14:textId="77777777" w:rsidR="005954E3" w:rsidRDefault="005954E3">
                                  <w:r>
                                    <w:t>Objem/obsah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1D520FE6" w14:textId="7D3DCC7B" w:rsidR="005954E3" w:rsidRDefault="00AA6DC8">
                                  <w:r>
                                    <w:t>10</w:t>
                                  </w:r>
                                  <w:r w:rsidR="00777274">
                                    <w:t>0 kapslí</w:t>
                                  </w:r>
                                </w:p>
                              </w:tc>
                            </w:tr>
                            <w:tr w:rsidR="00076BB9" w14:paraId="48F9CFE0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46FC6B9D" w14:textId="77777777" w:rsidR="00076BB9" w:rsidRDefault="00076BB9">
                                  <w:r>
                                    <w:t>Hmotnost</w:t>
                                  </w:r>
                                  <w:r w:rsidR="00B66837">
                                    <w:t xml:space="preserve"> (kg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5CB93A2E" w14:textId="3A07BACC" w:rsidR="00076BB9" w:rsidRDefault="001B3241">
                                  <w:r>
                                    <w:t>0,0</w:t>
                                  </w:r>
                                  <w:r w:rsidR="008267A8">
                                    <w:t>85</w:t>
                                  </w:r>
                                </w:p>
                              </w:tc>
                            </w:tr>
                            <w:tr w:rsidR="00076BB9" w14:paraId="5084A487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32A8A40F" w14:textId="77777777" w:rsidR="00076BB9" w:rsidRDefault="00076BB9">
                                  <w:r>
                                    <w:t>Výška (</w:t>
                                  </w:r>
                                  <w:r w:rsidR="00B66837">
                                    <w:t>m</w:t>
                                  </w:r>
                                  <w:r>
                                    <w:t>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0AAAAB92" w14:textId="402465A0" w:rsidR="00076BB9" w:rsidRDefault="008267A8">
                                  <w:r>
                                    <w:t>90</w:t>
                                  </w:r>
                                </w:p>
                              </w:tc>
                            </w:tr>
                            <w:tr w:rsidR="00076BB9" w14:paraId="273134A0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0BA8BA7E" w14:textId="77777777" w:rsidR="00076BB9" w:rsidRDefault="00076BB9">
                                  <w:r>
                                    <w:t>Šířka (</w:t>
                                  </w:r>
                                  <w:r w:rsidR="00B66837">
                                    <w:t>m</w:t>
                                  </w:r>
                                  <w:r>
                                    <w:t>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63073961" w14:textId="02C70367" w:rsidR="00076BB9" w:rsidRDefault="008267A8">
                                  <w:r>
                                    <w:t>90</w:t>
                                  </w:r>
                                </w:p>
                              </w:tc>
                            </w:tr>
                            <w:tr w:rsidR="00076BB9" w14:paraId="2601B13F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25BCB7AB" w14:textId="77777777" w:rsidR="00076BB9" w:rsidRDefault="00076BB9">
                                  <w:r>
                                    <w:t>Hloubka (</w:t>
                                  </w:r>
                                  <w:r w:rsidR="00B66837">
                                    <w:t>m</w:t>
                                  </w:r>
                                  <w:r>
                                    <w:t>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53DED0EB" w14:textId="7781D3AB" w:rsidR="00076BB9" w:rsidRDefault="008267A8">
                                  <w:r>
                                    <w:t>64</w:t>
                                  </w:r>
                                </w:p>
                              </w:tc>
                            </w:tr>
                            <w:tr w:rsidR="00076BB9" w14:paraId="03749D0D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29F98A9D" w14:textId="77777777" w:rsidR="00076BB9" w:rsidRDefault="00076BB9">
                                  <w:r>
                                    <w:t>Počet ks v balení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654782DF" w14:textId="6811A5AD" w:rsidR="00076BB9" w:rsidRDefault="00E446EB"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076BB9" w14:paraId="615E4792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2BB9AEC0" w14:textId="77777777" w:rsidR="00076BB9" w:rsidRDefault="00076BB9">
                                  <w:r>
                                    <w:t>Počet ks na paletě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0D71C9FB" w14:textId="654D715E" w:rsidR="00076BB9" w:rsidRDefault="008267A8">
                                  <w:r>
                                    <w:t>1152</w:t>
                                  </w:r>
                                </w:p>
                              </w:tc>
                            </w:tr>
                            <w:tr w:rsidR="00076BB9" w14:paraId="0A3109DC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78EC9E60" w14:textId="77777777" w:rsidR="00076BB9" w:rsidRDefault="00B66837">
                                  <w:r>
                                    <w:t>Celní kód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2884D01F" w14:textId="32AE2032" w:rsidR="00076BB9" w:rsidRDefault="00777274">
                                  <w:r w:rsidRPr="0038257E">
                                    <w:t>2106 90 92</w:t>
                                  </w:r>
                                </w:p>
                              </w:tc>
                            </w:tr>
                            <w:tr w:rsidR="00076BB9" w14:paraId="207EE8EB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1653F32C" w14:textId="77777777" w:rsidR="00076BB9" w:rsidRDefault="00B66837">
                                  <w:r>
                                    <w:t>PDK kód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2DA4A5F1" w14:textId="06AA85FF" w:rsidR="00076BB9" w:rsidRDefault="00E446EB">
                                  <w:r w:rsidRPr="00E446EB">
                                    <w:t>4503901</w:t>
                                  </w:r>
                                </w:p>
                              </w:tc>
                            </w:tr>
                          </w:tbl>
                          <w:p w14:paraId="3FBA3518" w14:textId="77777777" w:rsidR="00D132EC" w:rsidRDefault="00D132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2746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.65pt;margin-top:82.15pt;width:246.6pt;height:160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" stroked="f">
                <v:textbox>
                  <w:txbxContent>
                    <w:tbl>
                      <w:tblPr>
                        <w:tblStyle w:val="Mkatabulky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2409"/>
                      </w:tblGrid>
                      <w:tr w:rsidR="00076BB9" w14:paraId="177B706E" w14:textId="77777777" w:rsidTr="009F2662">
                        <w:tc>
                          <w:tcPr>
                            <w:tcW w:w="4531" w:type="dxa"/>
                            <w:gridSpan w:val="2"/>
                          </w:tcPr>
                          <w:p w14:paraId="3BED3E4A" w14:textId="77777777" w:rsidR="00076BB9" w:rsidRPr="00076BB9" w:rsidRDefault="00076BB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76BB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ogistika:</w:t>
                            </w:r>
                          </w:p>
                        </w:tc>
                      </w:tr>
                      <w:tr w:rsidR="00076BB9" w14:paraId="31C7C442" w14:textId="77777777" w:rsidTr="00076BB9">
                        <w:tc>
                          <w:tcPr>
                            <w:tcW w:w="2122" w:type="dxa"/>
                          </w:tcPr>
                          <w:p w14:paraId="7594F3BD" w14:textId="77777777" w:rsidR="00076BB9" w:rsidRDefault="00076BB9">
                            <w:r>
                              <w:t>EAN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6E579A4F" w14:textId="6FAF3E3D" w:rsidR="00076BB9" w:rsidRDefault="00AA6DC8">
                            <w:r w:rsidRPr="00AA6DC8">
                              <w:t>8594193243075</w:t>
                            </w:r>
                          </w:p>
                        </w:tc>
                      </w:tr>
                      <w:tr w:rsidR="005954E3" w14:paraId="70389D6E" w14:textId="77777777" w:rsidTr="00076BB9">
                        <w:tc>
                          <w:tcPr>
                            <w:tcW w:w="2122" w:type="dxa"/>
                          </w:tcPr>
                          <w:p w14:paraId="57C0DFAF" w14:textId="77777777" w:rsidR="005954E3" w:rsidRDefault="005954E3">
                            <w:r>
                              <w:t>Objem/obsah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1D520FE6" w14:textId="7D3DCC7B" w:rsidR="005954E3" w:rsidRDefault="00AA6DC8">
                            <w:r>
                              <w:t>10</w:t>
                            </w:r>
                            <w:r w:rsidR="00777274">
                              <w:t>0 kapslí</w:t>
                            </w:r>
                          </w:p>
                        </w:tc>
                      </w:tr>
                      <w:tr w:rsidR="00076BB9" w14:paraId="48F9CFE0" w14:textId="77777777" w:rsidTr="00076BB9">
                        <w:tc>
                          <w:tcPr>
                            <w:tcW w:w="2122" w:type="dxa"/>
                          </w:tcPr>
                          <w:p w14:paraId="46FC6B9D" w14:textId="77777777" w:rsidR="00076BB9" w:rsidRDefault="00076BB9">
                            <w:r>
                              <w:t>Hmotnost</w:t>
                            </w:r>
                            <w:r w:rsidR="00B66837">
                              <w:t xml:space="preserve"> (kg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5CB93A2E" w14:textId="3A07BACC" w:rsidR="00076BB9" w:rsidRDefault="001B3241">
                            <w:r>
                              <w:t>0,0</w:t>
                            </w:r>
                            <w:r w:rsidR="008267A8">
                              <w:t>85</w:t>
                            </w:r>
                          </w:p>
                        </w:tc>
                      </w:tr>
                      <w:tr w:rsidR="00076BB9" w14:paraId="5084A487" w14:textId="77777777" w:rsidTr="00076BB9">
                        <w:tc>
                          <w:tcPr>
                            <w:tcW w:w="2122" w:type="dxa"/>
                          </w:tcPr>
                          <w:p w14:paraId="32A8A40F" w14:textId="77777777" w:rsidR="00076BB9" w:rsidRDefault="00076BB9">
                            <w:r>
                              <w:t>Výška (</w:t>
                            </w:r>
                            <w:r w:rsidR="00B66837">
                              <w:t>m</w:t>
                            </w:r>
                            <w:r>
                              <w:t>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0AAAAB92" w14:textId="402465A0" w:rsidR="00076BB9" w:rsidRDefault="008267A8">
                            <w:r>
                              <w:t>90</w:t>
                            </w:r>
                          </w:p>
                        </w:tc>
                      </w:tr>
                      <w:tr w:rsidR="00076BB9" w14:paraId="273134A0" w14:textId="77777777" w:rsidTr="00076BB9">
                        <w:tc>
                          <w:tcPr>
                            <w:tcW w:w="2122" w:type="dxa"/>
                          </w:tcPr>
                          <w:p w14:paraId="0BA8BA7E" w14:textId="77777777" w:rsidR="00076BB9" w:rsidRDefault="00076BB9">
                            <w:r>
                              <w:t>Šířka (</w:t>
                            </w:r>
                            <w:r w:rsidR="00B66837">
                              <w:t>m</w:t>
                            </w:r>
                            <w:r>
                              <w:t>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63073961" w14:textId="02C70367" w:rsidR="00076BB9" w:rsidRDefault="008267A8">
                            <w:r>
                              <w:t>90</w:t>
                            </w:r>
                          </w:p>
                        </w:tc>
                      </w:tr>
                      <w:tr w:rsidR="00076BB9" w14:paraId="2601B13F" w14:textId="77777777" w:rsidTr="00076BB9">
                        <w:tc>
                          <w:tcPr>
                            <w:tcW w:w="2122" w:type="dxa"/>
                          </w:tcPr>
                          <w:p w14:paraId="25BCB7AB" w14:textId="77777777" w:rsidR="00076BB9" w:rsidRDefault="00076BB9">
                            <w:r>
                              <w:t>Hloubka (</w:t>
                            </w:r>
                            <w:r w:rsidR="00B66837">
                              <w:t>m</w:t>
                            </w:r>
                            <w:r>
                              <w:t>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53DED0EB" w14:textId="7781D3AB" w:rsidR="00076BB9" w:rsidRDefault="008267A8">
                            <w:r>
                              <w:t>64</w:t>
                            </w:r>
                          </w:p>
                        </w:tc>
                      </w:tr>
                      <w:tr w:rsidR="00076BB9" w14:paraId="03749D0D" w14:textId="77777777" w:rsidTr="00076BB9">
                        <w:tc>
                          <w:tcPr>
                            <w:tcW w:w="2122" w:type="dxa"/>
                          </w:tcPr>
                          <w:p w14:paraId="29F98A9D" w14:textId="77777777" w:rsidR="00076BB9" w:rsidRDefault="00076BB9">
                            <w:r>
                              <w:t>Počet ks v balení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654782DF" w14:textId="6811A5AD" w:rsidR="00076BB9" w:rsidRDefault="00E446EB">
                            <w:r>
                              <w:t>10</w:t>
                            </w:r>
                          </w:p>
                        </w:tc>
                      </w:tr>
                      <w:tr w:rsidR="00076BB9" w14:paraId="615E4792" w14:textId="77777777" w:rsidTr="00076BB9">
                        <w:tc>
                          <w:tcPr>
                            <w:tcW w:w="2122" w:type="dxa"/>
                          </w:tcPr>
                          <w:p w14:paraId="2BB9AEC0" w14:textId="77777777" w:rsidR="00076BB9" w:rsidRDefault="00076BB9">
                            <w:r>
                              <w:t>Počet ks na paletě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0D71C9FB" w14:textId="654D715E" w:rsidR="00076BB9" w:rsidRDefault="008267A8">
                            <w:r>
                              <w:t>1152</w:t>
                            </w:r>
                          </w:p>
                        </w:tc>
                      </w:tr>
                      <w:tr w:rsidR="00076BB9" w14:paraId="0A3109DC" w14:textId="77777777" w:rsidTr="00076BB9">
                        <w:tc>
                          <w:tcPr>
                            <w:tcW w:w="2122" w:type="dxa"/>
                          </w:tcPr>
                          <w:p w14:paraId="78EC9E60" w14:textId="77777777" w:rsidR="00076BB9" w:rsidRDefault="00B66837">
                            <w:r>
                              <w:t>Celní kód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2884D01F" w14:textId="32AE2032" w:rsidR="00076BB9" w:rsidRDefault="00777274">
                            <w:r w:rsidRPr="0038257E">
                              <w:t>2106 90 92</w:t>
                            </w:r>
                          </w:p>
                        </w:tc>
                      </w:tr>
                      <w:tr w:rsidR="00076BB9" w14:paraId="207EE8EB" w14:textId="77777777" w:rsidTr="00076BB9">
                        <w:tc>
                          <w:tcPr>
                            <w:tcW w:w="2122" w:type="dxa"/>
                          </w:tcPr>
                          <w:p w14:paraId="1653F32C" w14:textId="77777777" w:rsidR="00076BB9" w:rsidRDefault="00B66837">
                            <w:r>
                              <w:t>PDK kód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2DA4A5F1" w14:textId="06AA85FF" w:rsidR="00076BB9" w:rsidRDefault="00E446EB">
                            <w:r w:rsidRPr="00E446EB">
                              <w:t>4503901</w:t>
                            </w:r>
                          </w:p>
                        </w:tc>
                      </w:tr>
                    </w:tbl>
                    <w:p w14:paraId="3FBA3518" w14:textId="77777777" w:rsidR="00D132EC" w:rsidRDefault="00D132EC"/>
                  </w:txbxContent>
                </v:textbox>
              </v:shape>
            </w:pict>
          </mc:Fallback>
        </mc:AlternateContent>
      </w:r>
      <w:r w:rsidR="00F823B2">
        <w:rPr>
          <w:noProof/>
        </w:rPr>
        <w:drawing>
          <wp:anchor distT="0" distB="0" distL="114300" distR="114300" simplePos="0" relativeHeight="251661312" behindDoc="0" locked="0" layoutInCell="1" allowOverlap="1" wp14:anchorId="1F41DBCE" wp14:editId="1380B6AA">
            <wp:simplePos x="0" y="0"/>
            <wp:positionH relativeFrom="column">
              <wp:posOffset>1960245</wp:posOffset>
            </wp:positionH>
            <wp:positionV relativeFrom="paragraph">
              <wp:posOffset>319405</wp:posOffset>
            </wp:positionV>
            <wp:extent cx="1805940" cy="382270"/>
            <wp:effectExtent l="0" t="0" r="3810" b="0"/>
            <wp:wrapNone/>
            <wp:docPr id="5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08C12FF6-AF18-413D-AD51-8F5ABD1436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08C12FF6-AF18-413D-AD51-8F5ABD1436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02"/>
                    <a:stretch/>
                  </pic:blipFill>
                  <pic:spPr>
                    <a:xfrm>
                      <a:off x="0" y="0"/>
                      <a:ext cx="180594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A3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FAD5C35" wp14:editId="4123F8E2">
                <wp:simplePos x="0" y="0"/>
                <wp:positionH relativeFrom="column">
                  <wp:posOffset>570865</wp:posOffset>
                </wp:positionH>
                <wp:positionV relativeFrom="paragraph">
                  <wp:posOffset>6985</wp:posOffset>
                </wp:positionV>
                <wp:extent cx="4594860" cy="358140"/>
                <wp:effectExtent l="0" t="0" r="0" b="381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816F8" w14:textId="5F205542" w:rsidR="00DC450E" w:rsidRPr="00DC450E" w:rsidRDefault="00D132EC" w:rsidP="00D132E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IMALYO </w:t>
                            </w:r>
                            <w:r w:rsidR="0077727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ibet C</w:t>
                            </w:r>
                            <w:r w:rsidR="00AA6DC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LLAGEN</w:t>
                            </w:r>
                            <w:r w:rsidR="0077727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D5C35" id="_x0000_s1027" type="#_x0000_t202" style="position:absolute;margin-left:44.95pt;margin-top:.55pt;width:361.8pt;height:2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" stroked="f">
                <v:textbox>
                  <w:txbxContent>
                    <w:p w14:paraId="6FB816F8" w14:textId="5F205542" w:rsidR="00DC450E" w:rsidRPr="00DC450E" w:rsidRDefault="00D132EC" w:rsidP="00D132E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HIMALYO </w:t>
                      </w:r>
                      <w:r w:rsidR="00777274">
                        <w:rPr>
                          <w:b/>
                          <w:bCs/>
                          <w:sz w:val="32"/>
                          <w:szCs w:val="32"/>
                        </w:rPr>
                        <w:t>Tibet C</w:t>
                      </w:r>
                      <w:r w:rsidR="00AA6DC8">
                        <w:rPr>
                          <w:b/>
                          <w:bCs/>
                          <w:sz w:val="32"/>
                          <w:szCs w:val="32"/>
                        </w:rPr>
                        <w:t>OLLAGEN</w:t>
                      </w:r>
                      <w:r w:rsidR="00777274">
                        <w:rPr>
                          <w:b/>
                          <w:bCs/>
                          <w:sz w:val="32"/>
                          <w:szCs w:val="32"/>
                        </w:rPr>
                        <w:t xml:space="preserve"> Caps</w:t>
                      </w:r>
                    </w:p>
                  </w:txbxContent>
                </v:textbox>
              </v:shape>
            </w:pict>
          </mc:Fallback>
        </mc:AlternateContent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</w:p>
    <w:p w14:paraId="4C669961" w14:textId="4ECBC6A0" w:rsidR="008F47EC" w:rsidRDefault="008F47EC" w:rsidP="008F47EC">
      <w:r>
        <w:rPr>
          <w:i/>
          <w:iCs/>
        </w:rPr>
        <w:t>Krátký popis</w:t>
      </w:r>
      <w:r w:rsidRPr="00076BB9">
        <w:rPr>
          <w:i/>
          <w:iCs/>
        </w:rPr>
        <w:t>:</w:t>
      </w:r>
      <w:r>
        <w:rPr>
          <w:i/>
          <w:iCs/>
        </w:rPr>
        <w:br/>
      </w:r>
      <w:r w:rsidRPr="008267A8">
        <w:t>Typ I a Typ II hydrolyzovaného mořského kolagenu obohacený o extrakt z tibetského rakytníku.</w:t>
      </w:r>
    </w:p>
    <w:p w14:paraId="66BF29DA" w14:textId="5883C320" w:rsidR="008F47EC" w:rsidRDefault="008F47EC" w:rsidP="008F47EC">
      <w:pPr>
        <w:pBdr>
          <w:top w:val="single" w:sz="6" w:space="1" w:color="auto"/>
          <w:bottom w:val="single" w:sz="6" w:space="1" w:color="auto"/>
        </w:pBdr>
      </w:pPr>
      <w:r w:rsidRPr="00076BB9">
        <w:rPr>
          <w:i/>
          <w:iCs/>
        </w:rPr>
        <w:t>Popis produktu:</w:t>
      </w:r>
      <w:r>
        <w:rPr>
          <w:i/>
          <w:iCs/>
        </w:rPr>
        <w:br/>
      </w:r>
      <w:r>
        <w:t xml:space="preserve">Typ I a Typ II hydrolyzovaného mořského kolagenu obohacený o extrakt z tibetského rakytníku. </w:t>
      </w:r>
      <w:r>
        <w:br/>
        <w:t xml:space="preserve">- doplněk stravy - </w:t>
      </w:r>
      <w:r>
        <w:br/>
        <w:t>Kolagen je spojován s krásou zejména pro svou schopnost zachovat lidskému tělu mládí.  Lidské tělo si kolagen dokáže vytvořit samo, ale už od 25. roku věku jeho produkce klesá a od 45. roku se kolagen přestává v našem těle tvořit téměř úplně.</w:t>
      </w:r>
      <w:r>
        <w:br/>
        <w:t xml:space="preserve">Přírodní kapsle Tibet </w:t>
      </w:r>
      <w:proofErr w:type="spellStart"/>
      <w:r>
        <w:t>Collagen</w:t>
      </w:r>
      <w:proofErr w:type="spellEnd"/>
      <w:r>
        <w:t xml:space="preserve"> obsahují optimální poměr dvou nejdůležitějších typů kolagenu pro lidské tělo: typ I a typ II. Poslední výzkumy ovšem zdůrazňují, že neméně důležitá je i jeho forma a způsob, jakým je podáván.</w:t>
      </w:r>
      <w:r>
        <w:br/>
        <w:t xml:space="preserve">Od běžně dostupných produktů se tak Tibet </w:t>
      </w:r>
      <w:proofErr w:type="spellStart"/>
      <w:r>
        <w:t>Collagen</w:t>
      </w:r>
      <w:proofErr w:type="spellEnd"/>
      <w:r>
        <w:t xml:space="preserve"> odlišuje především důrazem na přirozené vstřebávání do lidského těla a jeho maximální zabudování do struktur pokožky. Kapsle Tibet </w:t>
      </w:r>
      <w:proofErr w:type="spellStart"/>
      <w:r>
        <w:t>Collagen</w:t>
      </w:r>
      <w:proofErr w:type="spellEnd"/>
      <w:r>
        <w:t xml:space="preserve"> proto obsahují štěpenou neboli hydrolyzovanou formu kolagenu, která je daleko snáze vstřebatelná. Jsou navíc obohaceny i o rakytník tibetský. Je totiž známo, že lidské tělo dokáže kolagen doplnit jen za podmínky přísunu dostatečného množství vitamínu C.  Podávaní kolagenu ve formě kapslí také umožňuje jeho postupné dávkování v průběhu dne, což je neméně důležité.</w:t>
      </w:r>
      <w:r>
        <w:br/>
      </w:r>
      <w:bookmarkStart w:id="0" w:name="_Hlk55247219"/>
      <w:r>
        <w:br/>
      </w:r>
      <w:bookmarkEnd w:id="0"/>
      <w:r>
        <w:t>Doporučené dávkování: 2 kapsle 4× denně</w:t>
      </w:r>
      <w:r>
        <w:br/>
        <w:t>Upozornění: Není určeno pro děti do 3 let. Užívání v době těhotenství a kojení konzultujte se svým lékařem. Doplňky stravy nejsou určeny k používání jako náhrada pestré stravy. Nepřekračujte doporučené denní dávkování! Uchovávejte v suchu, mimo dosah přímého slunečního záření, při teplotě 10-25 °C. Ukládejte mimo dosah dětí.</w:t>
      </w:r>
      <w:r>
        <w:br/>
        <w:t>Čistá hmotnost: 30 g</w:t>
      </w:r>
    </w:p>
    <w:p w14:paraId="2184340B" w14:textId="67CD4B7B" w:rsidR="008F47EC" w:rsidRDefault="008F47EC" w:rsidP="008F47EC">
      <w:pPr>
        <w:pBdr>
          <w:bottom w:val="single" w:sz="6" w:space="1" w:color="auto"/>
          <w:between w:val="single" w:sz="6" w:space="1" w:color="auto"/>
        </w:pBdr>
      </w:pPr>
      <w:r>
        <w:rPr>
          <w:i/>
          <w:iCs/>
        </w:rPr>
        <w:t>Složení</w:t>
      </w:r>
      <w:r w:rsidRPr="00076BB9">
        <w:rPr>
          <w:i/>
          <w:iCs/>
        </w:rPr>
        <w:t>:</w:t>
      </w:r>
      <w:r>
        <w:rPr>
          <w:i/>
          <w:iCs/>
        </w:rPr>
        <w:br/>
      </w:r>
      <w:r w:rsidRPr="008267A8">
        <w:t>Složení 1 kapsle: hydrolyzovaný mořský kolagen typ I. 300 mg, rostlinná kapsle (HPMC), plnivo – celulóza, bio extrakt z rakytníku tibetského (</w:t>
      </w:r>
      <w:proofErr w:type="spellStart"/>
      <w:r w:rsidRPr="008267A8">
        <w:t>Hippophae</w:t>
      </w:r>
      <w:proofErr w:type="spellEnd"/>
      <w:r w:rsidRPr="008267A8">
        <w:t xml:space="preserve"> </w:t>
      </w:r>
      <w:proofErr w:type="spellStart"/>
      <w:r w:rsidRPr="008267A8">
        <w:t>tibetana</w:t>
      </w:r>
      <w:proofErr w:type="spellEnd"/>
      <w:r w:rsidRPr="008267A8">
        <w:t>) 20 mg, kolagen ze žraločích chrupavek typ II. 15 mg, rostlinný stearan hořečnatý 12 mg</w:t>
      </w:r>
    </w:p>
    <w:p w14:paraId="2EE318F5" w14:textId="77777777" w:rsidR="008F47EC" w:rsidRDefault="008F47EC" w:rsidP="008F47EC">
      <w:pPr>
        <w:pBdr>
          <w:bottom w:val="single" w:sz="6" w:space="1" w:color="auto"/>
          <w:between w:val="single" w:sz="6" w:space="1" w:color="auto"/>
        </w:pBdr>
      </w:pPr>
      <w:r>
        <w:rPr>
          <w:i/>
          <w:iCs/>
        </w:rPr>
        <w:lastRenderedPageBreak/>
        <w:t>Kategorie</w:t>
      </w:r>
      <w:r w:rsidRPr="00076BB9">
        <w:rPr>
          <w:i/>
          <w:iCs/>
        </w:rPr>
        <w:t>:</w:t>
      </w:r>
      <w:r w:rsidRPr="00777274">
        <w:rPr>
          <w:noProof/>
        </w:rPr>
        <w:t xml:space="preserve"> </w:t>
      </w:r>
      <w:r>
        <w:rPr>
          <w:i/>
          <w:iCs/>
        </w:rPr>
        <w:br/>
      </w:r>
      <w:r>
        <w:t>Kůže, vlasy, nehty, klouby, kosti, svaly</w:t>
      </w:r>
    </w:p>
    <w:p w14:paraId="1D61E6EA" w14:textId="77777777" w:rsidR="008F47EC" w:rsidRDefault="008F47EC" w:rsidP="008F47EC">
      <w:pPr>
        <w:spacing w:after="0"/>
        <w:rPr>
          <w:i/>
          <w:iCs/>
        </w:rPr>
      </w:pPr>
      <w:r>
        <w:rPr>
          <w:i/>
          <w:iCs/>
        </w:rPr>
        <w:t>Benefity</w:t>
      </w:r>
      <w:r w:rsidRPr="00076BB9">
        <w:rPr>
          <w:i/>
          <w:iCs/>
        </w:rPr>
        <w:t>:</w:t>
      </w:r>
    </w:p>
    <w:p w14:paraId="4FE46FC8" w14:textId="77777777" w:rsidR="008F47EC" w:rsidRDefault="008F47EC" w:rsidP="008F47EC">
      <w:r>
        <w:t xml:space="preserve">Kolagen patří mezi základní stavební bílkoviny našeho těla. Tvoří až 30 % všech proteinů v těle savců, ve formě kolagenních vláken je složkou mezibuněčné hmoty. Jeho hlavní funkcí je působit jako pojivo buněk nejen v kostech, šlachách, kloubech a pokožce, ale například i v cévách, rohovce oka, a dokonce i v zubech. V těle zvířat a lidí funguje jako lepidlo podporující práci buněk v tkáních, proto jeho název pochází z řeckého slova </w:t>
      </w:r>
      <w:proofErr w:type="spellStart"/>
      <w:r>
        <w:t>kólla</w:t>
      </w:r>
      <w:proofErr w:type="spellEnd"/>
      <w:r>
        <w:t xml:space="preserve"> = lepidlo.</w:t>
      </w:r>
    </w:p>
    <w:p w14:paraId="09A11E28" w14:textId="77777777" w:rsidR="008F47EC" w:rsidRDefault="008F47EC" w:rsidP="008F47EC">
      <w:r>
        <w:t>Kromě toho, že pomáhá ke kráse, prospívá kolagen i celkovému stavu organismu. Mladé tělo si kolagen tvoří samo, ale již od 25. roku života jeho produkce klesá, a to o 1 – 1,5 % každý rok. Po 45. roce věku již tělo kolagen netvoří téměř vůbec. Společně s přibývajícími roky tak kolagen v těle rychle ubývá, a proto i pleť přestává být pružná a tvoří se nám více vrásek.</w:t>
      </w:r>
    </w:p>
    <w:p w14:paraId="050E977D" w14:textId="77777777" w:rsidR="008F47EC" w:rsidRDefault="008F47EC" w:rsidP="008F47EC">
      <w:pPr>
        <w:spacing w:after="0"/>
      </w:pPr>
      <w:r>
        <w:t>Typ I: Zahrnuje největší část kolagenu v lidském těle, a to až 90 %. Skládá se z hustých vláken, které tvoří strukturu kůže, kostí, šlach, vláknité chrupavky, pojivových vláken a zubů.</w:t>
      </w:r>
    </w:p>
    <w:p w14:paraId="1BD6374E" w14:textId="77777777" w:rsidR="008F47EC" w:rsidRDefault="008F47EC" w:rsidP="008F47EC">
      <w:pPr>
        <w:spacing w:after="0"/>
      </w:pPr>
      <w:r>
        <w:t>Typ II: Je tvořen volnějšími vlákny, která se nacházejí v elastické chrupavce. Ta má za úkol tlumit nárazy a chránit klouby.</w:t>
      </w:r>
    </w:p>
    <w:p w14:paraId="04147B37" w14:textId="77777777" w:rsidR="008F47EC" w:rsidRDefault="008F47EC" w:rsidP="008F47EC">
      <w:pPr>
        <w:spacing w:after="0"/>
      </w:pPr>
    </w:p>
    <w:p w14:paraId="20C79239" w14:textId="77777777" w:rsidR="008F47EC" w:rsidRDefault="008F47EC" w:rsidP="008F47EC">
      <w:pPr>
        <w:spacing w:after="0"/>
      </w:pPr>
      <w:r>
        <w:t>Kolagen ve své běžné formě je pro člověka těžko stravitelný. Proto se v případě potřeby jeho doplňování používá kolagen štěpený = hydrolyzovaný. Je stravitelnější, lépe se vstřebává a v těle tak dochází k jeho vysoké využitelnosti. Zatímco kolagen ve své přirozené želatinové formě nedokáže naše tělo efektivně využít, hydrolýzou dochází k výraznému zkrácení molekulových řetězců, což má za následek dobrou rozpustnost ve vodě a vstřebatelnost. Z takového kolagenu dokáže tělo efektivně využít maximum účinných látek.</w:t>
      </w:r>
    </w:p>
    <w:p w14:paraId="234152C0" w14:textId="77777777" w:rsidR="008F47EC" w:rsidRDefault="008F47EC" w:rsidP="008F47EC">
      <w:pPr>
        <w:spacing w:after="0"/>
      </w:pPr>
    </w:p>
    <w:p w14:paraId="1C105283" w14:textId="77777777" w:rsidR="008F47EC" w:rsidRPr="00B66837" w:rsidRDefault="008F47EC" w:rsidP="008F47EC">
      <w:pPr>
        <w:spacing w:after="0"/>
      </w:pPr>
      <w:r>
        <w:t>Kolagen se v těle tvoří pouze za přítomnosti dostatečného množství vitamínu C. Proto je vhodné jej kombinovat s přípravkem, který vitamín C v hojné míře obsahuje.</w:t>
      </w:r>
    </w:p>
    <w:p w14:paraId="2C182B8D" w14:textId="77777777" w:rsidR="008F47EC" w:rsidRDefault="008F47EC" w:rsidP="008F47EC">
      <w:pPr>
        <w:pBdr>
          <w:top w:val="single" w:sz="6" w:space="1" w:color="auto"/>
          <w:bottom w:val="single" w:sz="6" w:space="1" w:color="auto"/>
        </w:pBdr>
        <w:spacing w:after="0"/>
      </w:pPr>
      <w:r>
        <w:rPr>
          <w:i/>
          <w:iCs/>
        </w:rPr>
        <w:t>Cílová skupina zákazníků</w:t>
      </w:r>
      <w:r w:rsidRPr="00076BB9">
        <w:rPr>
          <w:i/>
          <w:iCs/>
        </w:rPr>
        <w:t>:</w:t>
      </w:r>
      <w:r>
        <w:rPr>
          <w:i/>
          <w:iCs/>
        </w:rPr>
        <w:br/>
      </w:r>
      <w:r>
        <w:t xml:space="preserve">Ženy </w:t>
      </w:r>
      <w:proofErr w:type="gramStart"/>
      <w:r>
        <w:t>30 – 50</w:t>
      </w:r>
      <w:proofErr w:type="gramEnd"/>
      <w:r>
        <w:t xml:space="preserve"> let.</w:t>
      </w:r>
    </w:p>
    <w:p w14:paraId="59BA457E" w14:textId="77777777" w:rsidR="008F47EC" w:rsidRPr="00B66837" w:rsidRDefault="008F47EC" w:rsidP="008F47EC">
      <w:pPr>
        <w:pBdr>
          <w:bottom w:val="single" w:sz="6" w:space="1" w:color="auto"/>
          <w:between w:val="single" w:sz="6" w:space="1" w:color="auto"/>
        </w:pBdr>
        <w:spacing w:after="0"/>
      </w:pPr>
      <w:r>
        <w:rPr>
          <w:i/>
          <w:iCs/>
        </w:rPr>
        <w:t xml:space="preserve">Target </w:t>
      </w:r>
      <w:proofErr w:type="spellStart"/>
      <w:r>
        <w:rPr>
          <w:i/>
          <w:iCs/>
        </w:rPr>
        <w:t>distribution</w:t>
      </w:r>
      <w:proofErr w:type="spellEnd"/>
      <w:r>
        <w:rPr>
          <w:i/>
          <w:iCs/>
        </w:rPr>
        <w:t>:</w:t>
      </w:r>
      <w:r>
        <w:rPr>
          <w:i/>
          <w:iCs/>
        </w:rPr>
        <w:br/>
      </w:r>
      <w:r>
        <w:t xml:space="preserve">Online lékárny, kamenné lékárny, </w:t>
      </w:r>
      <w:proofErr w:type="gramStart"/>
      <w:r>
        <w:t>eshopy</w:t>
      </w:r>
      <w:proofErr w:type="gramEnd"/>
      <w:r>
        <w:t xml:space="preserve"> s kosmetikou, drogerie – doplňky stravy </w:t>
      </w:r>
    </w:p>
    <w:p w14:paraId="1F867A09" w14:textId="77777777" w:rsidR="008F47EC" w:rsidRPr="00B66837" w:rsidRDefault="008F47EC" w:rsidP="008F47EC">
      <w:pPr>
        <w:pBdr>
          <w:bottom w:val="single" w:sz="6" w:space="1" w:color="auto"/>
          <w:between w:val="single" w:sz="6" w:space="1" w:color="auto"/>
        </w:pBdr>
        <w:spacing w:after="0"/>
      </w:pPr>
      <w:proofErr w:type="spellStart"/>
      <w:r>
        <w:rPr>
          <w:i/>
          <w:iCs/>
        </w:rPr>
        <w:t>Ma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mpetitor</w:t>
      </w:r>
      <w:proofErr w:type="spellEnd"/>
      <w:r>
        <w:rPr>
          <w:i/>
          <w:iCs/>
        </w:rPr>
        <w:t>:</w:t>
      </w:r>
      <w:r>
        <w:rPr>
          <w:i/>
          <w:iCs/>
        </w:rPr>
        <w:br/>
      </w:r>
      <w:proofErr w:type="spellStart"/>
      <w:r>
        <w:t>Collaloc</w:t>
      </w:r>
      <w:proofErr w:type="spellEnd"/>
    </w:p>
    <w:p w14:paraId="5EDF34A3" w14:textId="77777777" w:rsidR="008F47EC" w:rsidRPr="00D27011" w:rsidRDefault="008F47EC" w:rsidP="008F47EC">
      <w:pPr>
        <w:spacing w:after="0"/>
        <w:rPr>
          <w:i/>
          <w:iCs/>
          <w:sz w:val="10"/>
          <w:szCs w:val="10"/>
        </w:rPr>
      </w:pPr>
      <w:r>
        <w:rPr>
          <w:i/>
          <w:iCs/>
        </w:rPr>
        <w:t xml:space="preserve">Hlavní </w:t>
      </w:r>
      <w:proofErr w:type="spellStart"/>
      <w:r>
        <w:rPr>
          <w:i/>
          <w:iCs/>
        </w:rPr>
        <w:t>claimy</w:t>
      </w:r>
      <w:proofErr w:type="spellEnd"/>
      <w:r>
        <w:rPr>
          <w:i/>
          <w:iCs/>
        </w:rPr>
        <w:t xml:space="preserve"> pro online marketing:</w:t>
      </w:r>
      <w:r>
        <w:rPr>
          <w:i/>
          <w:iCs/>
        </w:rPr>
        <w:br/>
      </w:r>
    </w:p>
    <w:p w14:paraId="33F33552" w14:textId="77777777" w:rsidR="008F47EC" w:rsidRDefault="008F47EC" w:rsidP="008F47EC">
      <w:pPr>
        <w:pStyle w:val="Odstavecseseznamem"/>
        <w:numPr>
          <w:ilvl w:val="0"/>
          <w:numId w:val="7"/>
        </w:numPr>
      </w:pPr>
      <w:r>
        <w:t>Pro mladší vzhled pokožky</w:t>
      </w:r>
    </w:p>
    <w:p w14:paraId="1451580B" w14:textId="77777777" w:rsidR="008F47EC" w:rsidRDefault="008F47EC" w:rsidP="008F47EC">
      <w:pPr>
        <w:pStyle w:val="Odstavecseseznamem"/>
        <w:numPr>
          <w:ilvl w:val="0"/>
          <w:numId w:val="7"/>
        </w:numPr>
      </w:pPr>
      <w:r>
        <w:t>Kolagen s tím nejlepším vstřebáváním</w:t>
      </w:r>
    </w:p>
    <w:p w14:paraId="0FAB5BE4" w14:textId="77777777" w:rsidR="008F47EC" w:rsidRDefault="008F47EC" w:rsidP="008F47EC">
      <w:pPr>
        <w:pStyle w:val="Odstavecseseznamem"/>
        <w:numPr>
          <w:ilvl w:val="0"/>
          <w:numId w:val="7"/>
        </w:numPr>
      </w:pPr>
      <w:r w:rsidRPr="009476C1">
        <w:t>Dva typy mořského kolagenu s extraktem z tibetského rakytníku pro lepší vstřebávání.</w:t>
      </w:r>
    </w:p>
    <w:sectPr w:rsidR="008F47E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9F816" w14:textId="77777777" w:rsidR="00376486" w:rsidRDefault="00376486" w:rsidP="00DC450E">
      <w:pPr>
        <w:spacing w:after="0" w:line="240" w:lineRule="auto"/>
      </w:pPr>
      <w:r>
        <w:separator/>
      </w:r>
    </w:p>
  </w:endnote>
  <w:endnote w:type="continuationSeparator" w:id="0">
    <w:p w14:paraId="79A35F44" w14:textId="77777777" w:rsidR="00376486" w:rsidRDefault="00376486" w:rsidP="00DC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9744427"/>
      <w:docPartObj>
        <w:docPartGallery w:val="Page Numbers (Bottom of Page)"/>
        <w:docPartUnique/>
      </w:docPartObj>
    </w:sdtPr>
    <w:sdtEndPr/>
    <w:sdtContent>
      <w:p w14:paraId="355A2906" w14:textId="77777777" w:rsidR="00D27011" w:rsidRDefault="00D270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E4A847" w14:textId="77777777" w:rsidR="00D27011" w:rsidRDefault="00D270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1AE5D" w14:textId="77777777" w:rsidR="00376486" w:rsidRDefault="00376486" w:rsidP="00DC450E">
      <w:pPr>
        <w:spacing w:after="0" w:line="240" w:lineRule="auto"/>
      </w:pPr>
      <w:r>
        <w:separator/>
      </w:r>
    </w:p>
  </w:footnote>
  <w:footnote w:type="continuationSeparator" w:id="0">
    <w:p w14:paraId="4C635A0C" w14:textId="77777777" w:rsidR="00376486" w:rsidRDefault="00376486" w:rsidP="00DC4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9A0759"/>
    <w:multiLevelType w:val="hybridMultilevel"/>
    <w:tmpl w:val="66B475F2"/>
    <w:lvl w:ilvl="0" w:tplc="0A6C1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538D8"/>
    <w:multiLevelType w:val="hybridMultilevel"/>
    <w:tmpl w:val="D8A24E26"/>
    <w:lvl w:ilvl="0" w:tplc="D8864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1598F"/>
    <w:multiLevelType w:val="hybridMultilevel"/>
    <w:tmpl w:val="31586A0A"/>
    <w:lvl w:ilvl="0" w:tplc="88F0E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82690"/>
    <w:multiLevelType w:val="hybridMultilevel"/>
    <w:tmpl w:val="4EF0E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15115"/>
    <w:multiLevelType w:val="hybridMultilevel"/>
    <w:tmpl w:val="11A073E2"/>
    <w:lvl w:ilvl="0" w:tplc="2702D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25C34"/>
    <w:multiLevelType w:val="hybridMultilevel"/>
    <w:tmpl w:val="24EE2ACA"/>
    <w:lvl w:ilvl="0" w:tplc="8C3A0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66BB3"/>
    <w:multiLevelType w:val="hybridMultilevel"/>
    <w:tmpl w:val="7C7C3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17"/>
    <w:rsid w:val="00042FC7"/>
    <w:rsid w:val="00063022"/>
    <w:rsid w:val="00076BB9"/>
    <w:rsid w:val="00124058"/>
    <w:rsid w:val="0012697E"/>
    <w:rsid w:val="00156448"/>
    <w:rsid w:val="001B3241"/>
    <w:rsid w:val="001B775F"/>
    <w:rsid w:val="00230F3A"/>
    <w:rsid w:val="003100CA"/>
    <w:rsid w:val="00341E5B"/>
    <w:rsid w:val="00365E9D"/>
    <w:rsid w:val="00376486"/>
    <w:rsid w:val="00381121"/>
    <w:rsid w:val="00403901"/>
    <w:rsid w:val="00470992"/>
    <w:rsid w:val="0048369C"/>
    <w:rsid w:val="0053462D"/>
    <w:rsid w:val="005429FA"/>
    <w:rsid w:val="00576CFF"/>
    <w:rsid w:val="0058298C"/>
    <w:rsid w:val="00591390"/>
    <w:rsid w:val="005954E3"/>
    <w:rsid w:val="005979F7"/>
    <w:rsid w:val="005C2CE8"/>
    <w:rsid w:val="00612DEC"/>
    <w:rsid w:val="00634A23"/>
    <w:rsid w:val="00695EE9"/>
    <w:rsid w:val="006D2D0E"/>
    <w:rsid w:val="00777274"/>
    <w:rsid w:val="0078099D"/>
    <w:rsid w:val="007A11D3"/>
    <w:rsid w:val="007D6418"/>
    <w:rsid w:val="007F4825"/>
    <w:rsid w:val="008045D7"/>
    <w:rsid w:val="008121CD"/>
    <w:rsid w:val="008267A8"/>
    <w:rsid w:val="008D405E"/>
    <w:rsid w:val="008F31FA"/>
    <w:rsid w:val="008F47EC"/>
    <w:rsid w:val="00904AAD"/>
    <w:rsid w:val="00945240"/>
    <w:rsid w:val="009476C1"/>
    <w:rsid w:val="00962738"/>
    <w:rsid w:val="00993A31"/>
    <w:rsid w:val="009A1BB7"/>
    <w:rsid w:val="00AA6DC8"/>
    <w:rsid w:val="00B2309D"/>
    <w:rsid w:val="00B66837"/>
    <w:rsid w:val="00BE1613"/>
    <w:rsid w:val="00BE1F24"/>
    <w:rsid w:val="00BE2817"/>
    <w:rsid w:val="00C17060"/>
    <w:rsid w:val="00C223BF"/>
    <w:rsid w:val="00C53B05"/>
    <w:rsid w:val="00C61CB7"/>
    <w:rsid w:val="00C6523E"/>
    <w:rsid w:val="00D132EC"/>
    <w:rsid w:val="00D27011"/>
    <w:rsid w:val="00DC450E"/>
    <w:rsid w:val="00DF7ABD"/>
    <w:rsid w:val="00E37341"/>
    <w:rsid w:val="00E37FDD"/>
    <w:rsid w:val="00E446EB"/>
    <w:rsid w:val="00F309E4"/>
    <w:rsid w:val="00F72B31"/>
    <w:rsid w:val="00F823B2"/>
    <w:rsid w:val="00F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DBDFA"/>
  <w15:chartTrackingRefBased/>
  <w15:docId w15:val="{CC53746A-A524-43C7-AB64-97791DE4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9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50E"/>
  </w:style>
  <w:style w:type="paragraph" w:styleId="Zpat">
    <w:name w:val="footer"/>
    <w:basedOn w:val="Normln"/>
    <w:link w:val="Zpat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50E"/>
  </w:style>
  <w:style w:type="table" w:styleId="Mkatabulky">
    <w:name w:val="Table Grid"/>
    <w:basedOn w:val="Normlntabulka"/>
    <w:uiPriority w:val="39"/>
    <w:rsid w:val="00D1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E1613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4709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1A67-B128-4DBD-B8FE-6DE471F1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2</Words>
  <Characters>373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Voříšková</dc:creator>
  <cp:keywords/>
  <dc:description/>
  <cp:lastModifiedBy>Kamila Voříšková</cp:lastModifiedBy>
  <cp:revision>4</cp:revision>
  <cp:lastPrinted>2020-05-25T11:24:00Z</cp:lastPrinted>
  <dcterms:created xsi:type="dcterms:W3CDTF">2020-11-17T17:42:00Z</dcterms:created>
  <dcterms:modified xsi:type="dcterms:W3CDTF">2021-01-29T14:11:00Z</dcterms:modified>
</cp:coreProperties>
</file>